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3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3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3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3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3"/>
        <w:rPr>
          <w:rFonts w:ascii="NanumGothic" w:eastAsia="NanumGothic" w:hAnsi="NanumGothic" w:cs="Times New Roman"/>
          <w:sz w:val="21"/>
          <w:szCs w:val="21"/>
        </w:rPr>
      </w:pPr>
    </w:p>
    <w:tbl>
      <w:tblPr>
        <w:tblStyle w:val="20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4318E7F3" w:rsidR="00E74A07" w:rsidRPr="009D4DC1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4946 </w:t>
            </w:r>
            <w:r w:rsidR="003607CA" w:rsidRPr="009D4DC1">
              <w:rPr>
                <w:rFonts w:ascii="NanumGothic" w:hAnsi="NanumGothic" w:cs="Times New Roman"/>
                <w:sz w:val="22"/>
                <w:szCs w:val="21"/>
              </w:rPr>
              <w:t>이규성</w:t>
            </w:r>
          </w:p>
          <w:p w14:paraId="3273F5E3" w14:textId="4C057C00" w:rsidR="00547BBF" w:rsidRPr="009D4DC1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36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이병구</w:t>
            </w:r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58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조영호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45B95440" w:rsidR="00414593" w:rsidRDefault="00BE13D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</w:t>
          </w:r>
          <w:r w:rsidR="008271A3">
            <w:rPr>
              <w:lang w:val="ko-KR"/>
            </w:rPr>
            <w:t>s</w:t>
          </w:r>
        </w:p>
        <w:p w14:paraId="15377FC5" w14:textId="44C84442" w:rsidR="00A8487E" w:rsidRDefault="00414593">
          <w:pPr>
            <w:pStyle w:val="21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577" w:history="1">
            <w:r w:rsidR="00A8487E" w:rsidRPr="00B063DE">
              <w:rPr>
                <w:rStyle w:val="a7"/>
                <w:noProof/>
              </w:rPr>
              <w:t>(a)</w:t>
            </w:r>
            <w:r w:rsidR="00A8487E">
              <w:rPr>
                <w:rFonts w:eastAsiaTheme="minorEastAsia"/>
                <w:i w:val="0"/>
                <w:iCs w:val="0"/>
                <w:noProof/>
                <w:sz w:val="20"/>
                <w:szCs w:val="22"/>
                <w14:ligatures w14:val="standardContextual"/>
              </w:rPr>
              <w:tab/>
            </w:r>
            <w:r w:rsidR="00A8487E" w:rsidRPr="00B063DE">
              <w:rPr>
                <w:rStyle w:val="a7"/>
                <w:noProof/>
              </w:rPr>
              <w:t>Summar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D2D6556" w14:textId="2F2F1B1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78" w:history="1">
            <w:r w:rsidRPr="00B063DE">
              <w:rPr>
                <w:rStyle w:val="a7"/>
                <w:noProof/>
              </w:rPr>
              <w:t>(b) 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3A2" w14:textId="732BB8B4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79" w:history="1">
            <w:r w:rsidRPr="00B063DE">
              <w:rPr>
                <w:rStyle w:val="a7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3AF3" w14:textId="5B906602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0" w:history="1">
            <w:r w:rsidRPr="00B063DE">
              <w:rPr>
                <w:rStyle w:val="a7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78F6" w14:textId="596A6EC0" w:rsidR="00A8487E" w:rsidRDefault="00A8487E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1" w:history="1">
            <w:r w:rsidRPr="00B063DE">
              <w:rPr>
                <w:rStyle w:val="a7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26F" w14:textId="01179DB1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2" w:history="1">
            <w:r w:rsidRPr="00B063DE">
              <w:rPr>
                <w:rStyle w:val="a7"/>
                <w:noProof/>
              </w:rPr>
              <w:t>(c) Importa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A797" w14:textId="3212B51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3" w:history="1">
            <w:r w:rsidRPr="00B063DE">
              <w:rPr>
                <w:rStyle w:val="a7"/>
                <w:noProof/>
              </w:rPr>
              <w:t>(d) how you implemented (important implementation 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1F7B" w14:textId="1D66DDD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4" w:history="1">
            <w:r w:rsidRPr="00B063DE">
              <w:rPr>
                <w:rStyle w:val="a7"/>
                <w:noProof/>
              </w:rPr>
              <w:t>(e) the result of SW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5A13" w14:textId="694A0EEE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5" w:history="1">
            <w:r w:rsidRPr="00B063DE">
              <w:rPr>
                <w:rStyle w:val="a7"/>
                <w:noProof/>
              </w:rPr>
              <w:t>(f)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3AB5" w14:textId="18579EE7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6" w:history="1">
            <w:r w:rsidRPr="00B063DE">
              <w:rPr>
                <w:rStyle w:val="a7"/>
                <w:noProof/>
              </w:rPr>
              <w:t>(g) Appling object oriented concepts and Learn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073F" w14:textId="39F1FDD8" w:rsidR="00A8487E" w:rsidRDefault="00A8487E">
          <w:pPr>
            <w:pStyle w:val="21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7" w:history="1">
            <w:r w:rsidRPr="00B063DE">
              <w:rPr>
                <w:rStyle w:val="a7"/>
                <w:noProof/>
              </w:rPr>
              <w:t>(h) 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FE49" w14:textId="45E5DF64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7A1099C" w14:textId="537FC559" w:rsidR="00A245ED" w:rsidRPr="00375310" w:rsidRDefault="00D7405C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2"/>
        <w:numPr>
          <w:ilvl w:val="0"/>
          <w:numId w:val="32"/>
        </w:numPr>
      </w:pPr>
      <w:bookmarkStart w:id="0" w:name="_Toc150091577"/>
      <w:r>
        <w:rPr>
          <w:rFonts w:hint="eastAsia"/>
        </w:rPr>
        <w:lastRenderedPageBreak/>
        <w:t>S</w:t>
      </w:r>
      <w:r>
        <w:t>ummary</w:t>
      </w:r>
      <w:bookmarkEnd w:id="0"/>
    </w:p>
    <w:p w14:paraId="1830D950" w14:textId="23194AB0" w:rsidR="00E4421C" w:rsidRPr="00E4421C" w:rsidRDefault="00E4421C" w:rsidP="00E4421C">
      <w:pPr>
        <w:rPr>
          <w:sz w:val="18"/>
          <w:szCs w:val="24"/>
        </w:rPr>
      </w:pPr>
      <w:r w:rsidRPr="00E4421C">
        <w:rPr>
          <w:sz w:val="18"/>
          <w:szCs w:val="24"/>
        </w:rPr>
        <w:t xml:space="preserve">Project github Link : </w:t>
      </w:r>
      <w:hyperlink r:id="rId8" w:history="1">
        <w:r w:rsidRPr="00E4421C">
          <w:rPr>
            <w:rStyle w:val="a7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909F9BB" w:rsidR="00FB50A7" w:rsidRPr="00E4421C" w:rsidRDefault="00FB50A7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E4421C">
        <w:rPr>
          <w:rFonts w:ascii="Pretendard Variable" w:eastAsia="Pretendard Variable" w:hAnsi="Pretendard Variable" w:cs="Helvetica"/>
          <w:sz w:val="18"/>
          <w:szCs w:val="24"/>
        </w:rPr>
        <w:t>구현된 기능: 본 라이브러리는 다음과 같은 기능을 제공한다.</w:t>
      </w:r>
    </w:p>
    <w:p w14:paraId="77DFB296" w14:textId="52229F65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정수, 문자열, 그리고 다른 무한 정수 객체로부터의 생성자 오버로딩</w:t>
      </w:r>
    </w:p>
    <w:p w14:paraId="5BD32D03" w14:textId="568D345A" w:rsidR="00FB50A7" w:rsidRPr="004F0B7F" w:rsidRDefault="00FB50A7" w:rsidP="004F0B7F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대입, 복사 생성자, 소멸자</w:t>
      </w:r>
    </w:p>
    <w:p w14:paraId="0B1F9D34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비교 연산(==, !=, &gt;, &lt;)</w:t>
      </w:r>
    </w:p>
    <w:p w14:paraId="494B601B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 간의 사칙연산(+, -, *)</w:t>
      </w:r>
    </w:p>
    <w:p w14:paraId="5008F32F" w14:textId="77777777" w:rsid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절댓값 계산</w:t>
      </w:r>
    </w:p>
    <w:p w14:paraId="110EE476" w14:textId="68EC65C4" w:rsidR="00FB50A7" w:rsidRPr="004F0B7F" w:rsidRDefault="00FB50A7" w:rsidP="00FB50A7">
      <w:pPr>
        <w:pStyle w:val="aa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 w:rsidRPr="004F0B7F">
        <w:rPr>
          <w:rFonts w:ascii="Pretendard Variable" w:eastAsia="Pretendard Variable" w:hAnsi="Pretendard Variable" w:cs="Helvetica"/>
          <w:sz w:val="18"/>
          <w:szCs w:val="24"/>
        </w:rPr>
        <w:t>무한 정수의 출력 스트림 처리</w:t>
      </w:r>
    </w:p>
    <w:p w14:paraId="1D9FCDDA" w14:textId="564E8135" w:rsidR="00BB4DE5" w:rsidRPr="005D77FD" w:rsidRDefault="00BB4DE5" w:rsidP="00A245ED">
      <w:pPr>
        <w:pStyle w:val="2"/>
      </w:pPr>
      <w:bookmarkStart w:id="1" w:name="_Toc150091578"/>
      <w:r w:rsidRPr="00BB4DE5">
        <w:t xml:space="preserve">(b) </w:t>
      </w:r>
      <w:r w:rsidRPr="0095570E">
        <w:t>Build and Run</w:t>
      </w:r>
      <w:bookmarkEnd w:id="1"/>
    </w:p>
    <w:p w14:paraId="16A8F605" w14:textId="77777777" w:rsidR="00BB4DE5" w:rsidRPr="005D77FD" w:rsidRDefault="00BB4DE5" w:rsidP="00A245ED">
      <w:pPr>
        <w:pStyle w:val="3"/>
        <w:ind w:left="488" w:right="150" w:hanging="338"/>
      </w:pPr>
      <w:bookmarkStart w:id="2" w:name="_Toc150091579"/>
      <w:r w:rsidRPr="0095570E">
        <w:t>Build</w:t>
      </w:r>
      <w:bookmarkEnd w:id="2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3"/>
        <w:ind w:left="488" w:right="150" w:hanging="338"/>
      </w:pPr>
      <w:bookmarkStart w:id="3" w:name="_Toc150091580"/>
      <w:r w:rsidRPr="0095570E">
        <w:t>Run</w:t>
      </w:r>
      <w:bookmarkEnd w:id="3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./inf_int</w:t>
      </w:r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3"/>
        <w:ind w:left="488" w:right="150" w:hanging="338"/>
      </w:pPr>
      <w:bookmarkStart w:id="4" w:name="_Toc150091581"/>
      <w:r w:rsidRPr="0095570E">
        <w:t>Test environment</w:t>
      </w:r>
      <w:bookmarkEnd w:id="4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bian GNU/Linux 11 aarch64 (g++ 10.2.1)</w:t>
      </w:r>
    </w:p>
    <w:p w14:paraId="583FB1FF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f you want to execute on macOS(using Intel CPU),</w:t>
      </w:r>
    </w:p>
    <w:p w14:paraId="1E9C57A2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delete "-fsanitize=address -g3" of (Makefile - CFLAG option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2"/>
      </w:pPr>
      <w:bookmarkStart w:id="5" w:name="_Toc150091582"/>
      <w:r>
        <w:lastRenderedPageBreak/>
        <w:t xml:space="preserve">(c) </w:t>
      </w:r>
      <w:r>
        <w:rPr>
          <w:rFonts w:hint="eastAsia"/>
        </w:rPr>
        <w:t>I</w:t>
      </w:r>
      <w:r>
        <w:t>mportant Functionality</w:t>
      </w:r>
      <w:bookmarkEnd w:id="5"/>
    </w:p>
    <w:p w14:paraId="258A8639" w14:textId="77777777" w:rsidR="000E03CA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동적 할당된 문자 배열을 이용하여 숫자를 역순으로 저장하는 방식을 통해, 숫자의 크기에 제한 없이 정수를 저장하고 처리한다.</w:t>
      </w:r>
    </w:p>
    <w:p w14:paraId="591D52DF" w14:textId="1DDAFF17" w:rsidR="00FB50A7" w:rsidRPr="008362CB" w:rsidRDefault="000E03CA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연</w:t>
      </w:r>
      <w:r w:rsidR="00FB50A7" w:rsidRPr="008362CB">
        <w:rPr>
          <w:rFonts w:ascii="Pretendard Variable" w:eastAsia="Pretendard Variable" w:hAnsi="Pretendard Variable" w:cs="Helvetica"/>
        </w:rPr>
        <w:t>산 시 발생할 수 있는 자리 올림(carry)과 자리 내림(borrow)을 효율적으로 관리하기 위한 알고리즘을 구현하였다.</w:t>
      </w:r>
    </w:p>
    <w:p w14:paraId="0BCAE71C" w14:textId="1D210C4E" w:rsidR="00157D8D" w:rsidRDefault="00FB50A7" w:rsidP="00157D8D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부호 처리를 통해 양수와 음수를 정확하게 구분하고, 연산 결과의 부호를 결정한다.</w:t>
      </w:r>
    </w:p>
    <w:p w14:paraId="4CB8E704" w14:textId="782E2823" w:rsidR="0043173E" w:rsidRDefault="0043173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여러 숫자와 부호에 대해서도</w:t>
      </w:r>
      <w:r>
        <w:rPr>
          <w:rFonts w:ascii="Pretendard Variable" w:eastAsia="Pretendard Variable" w:hAnsi="Pretendard Variable" w:cs="Helvetica"/>
        </w:rPr>
        <w:t xml:space="preserve"> </w:t>
      </w:r>
      <w:r>
        <w:rPr>
          <w:rFonts w:ascii="Pretendard Variable" w:eastAsia="Pretendard Variable" w:hAnsi="Pretendard Variable" w:cs="Helvetica" w:hint="eastAsia"/>
        </w:rPr>
        <w:t>연산할 수 있다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/>
        </w:rPr>
      </w:pPr>
    </w:p>
    <w:p w14:paraId="5946AA91" w14:textId="0B2848E7" w:rsidR="001F59E7" w:rsidRDefault="001F59E7" w:rsidP="001F59E7">
      <w:pPr>
        <w:pStyle w:val="2"/>
      </w:pPr>
      <w:bookmarkStart w:id="6" w:name="_Toc150091583"/>
      <w:r w:rsidRPr="00BB4DE5">
        <w:t>(d) how you implemented (important implementation issues)</w:t>
      </w:r>
      <w:bookmarkEnd w:id="6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2"/>
      </w:pPr>
      <w:bookmarkStart w:id="7" w:name="_Toc150091584"/>
      <w:r w:rsidRPr="00BB4DE5">
        <w:t>(e) the result of SW system design</w:t>
      </w:r>
      <w:bookmarkEnd w:id="7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2"/>
      </w:pPr>
      <w:bookmarkStart w:id="8" w:name="_Toc150091585"/>
      <w:r w:rsidRPr="00BB4DE5">
        <w:t>(f) execution results</w:t>
      </w:r>
      <w:bookmarkEnd w:id="8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2"/>
      </w:pPr>
      <w:bookmarkStart w:id="9" w:name="_Toc150091586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object oriented concepts</w:t>
      </w:r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  <w:bookmarkEnd w:id="9"/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생성자와 소멸자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C15490B" w14:textId="6BDAC3F0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2BF6C657" w14:textId="77777777" w:rsidR="00E92100" w:rsidRPr="008362CB" w:rsidRDefault="00E92100" w:rsidP="00FB50A7">
      <w:pPr>
        <w:rPr>
          <w:rFonts w:ascii="Pretendard Variable" w:eastAsia="Pretendard Variable" w:hAnsi="Pretendard Variable" w:cs="Helvetica"/>
        </w:rPr>
      </w:pP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25B8B3DC" w:rsidR="00BB4DE5" w:rsidRPr="00BB4DE5" w:rsidRDefault="00BB4DE5" w:rsidP="00272B19">
      <w:pPr>
        <w:pStyle w:val="2"/>
      </w:pPr>
      <w:bookmarkStart w:id="10" w:name="_Toc150091587"/>
      <w:r w:rsidRPr="00BB4DE5">
        <w:t>(h) Conclusion</w:t>
      </w:r>
      <w:bookmarkEnd w:id="10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1627" w14:textId="77777777" w:rsidR="001F042D" w:rsidRDefault="001F042D" w:rsidP="005B7478">
      <w:pPr>
        <w:spacing w:after="0" w:line="240" w:lineRule="auto"/>
      </w:pPr>
      <w:r>
        <w:separator/>
      </w:r>
    </w:p>
  </w:endnote>
  <w:endnote w:type="continuationSeparator" w:id="0">
    <w:p w14:paraId="719B9E52" w14:textId="77777777" w:rsidR="001F042D" w:rsidRDefault="001F042D" w:rsidP="005B7478">
      <w:pPr>
        <w:spacing w:after="0" w:line="240" w:lineRule="auto"/>
      </w:pPr>
      <w:r>
        <w:continuationSeparator/>
      </w:r>
    </w:p>
  </w:endnote>
  <w:endnote w:type="continuationNotice" w:id="1">
    <w:p w14:paraId="29759E68" w14:textId="77777777" w:rsidR="001F042D" w:rsidRDefault="001F0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7C24" w14:textId="77777777" w:rsidR="001F042D" w:rsidRDefault="001F042D" w:rsidP="005B7478">
      <w:pPr>
        <w:spacing w:after="0" w:line="240" w:lineRule="auto"/>
      </w:pPr>
      <w:r>
        <w:separator/>
      </w:r>
    </w:p>
  </w:footnote>
  <w:footnote w:type="continuationSeparator" w:id="0">
    <w:p w14:paraId="0C5E1162" w14:textId="77777777" w:rsidR="001F042D" w:rsidRDefault="001F042D" w:rsidP="005B7478">
      <w:pPr>
        <w:spacing w:after="0" w:line="240" w:lineRule="auto"/>
      </w:pPr>
      <w:r>
        <w:continuationSeparator/>
      </w:r>
    </w:p>
  </w:footnote>
  <w:footnote w:type="continuationNotice" w:id="1">
    <w:p w14:paraId="5D8FF041" w14:textId="77777777" w:rsidR="001F042D" w:rsidRDefault="001F04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042D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73001"/>
    <w:rsid w:val="00577038"/>
    <w:rsid w:val="0058029B"/>
    <w:rsid w:val="0058107C"/>
    <w:rsid w:val="005905A2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13DD"/>
    <w:rsid w:val="00BE339F"/>
    <w:rsid w:val="00BE56C6"/>
    <w:rsid w:val="00BF51FF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A6F86"/>
    <w:rsid w:val="00FB1E54"/>
    <w:rsid w:val="00FB46AA"/>
    <w:rsid w:val="00FB50A7"/>
    <w:rsid w:val="00FB54B3"/>
    <w:rsid w:val="00FC2DED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1">
    <w:name w:val="heading 1"/>
    <w:basedOn w:val="a"/>
    <w:next w:val="a"/>
    <w:link w:val="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a9">
    <w:name w:val="FollowedHyperlink"/>
    <w:basedOn w:val="a0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53093"/>
    <w:pPr>
      <w:ind w:leftChars="400" w:left="800"/>
    </w:pPr>
  </w:style>
  <w:style w:type="paragraph" w:styleId="ab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BA0D73"/>
    <w:rPr>
      <w:b/>
      <w:bCs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E0B25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5E0B25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5E0B25"/>
    <w:rPr>
      <w:rFonts w:eastAsia="NanumGothic"/>
      <w:sz w:val="16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5E0B2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5E0B25"/>
    <w:rPr>
      <w:rFonts w:eastAsia="NanumGothic"/>
      <w:b/>
      <w:bCs/>
      <w:sz w:val="16"/>
    </w:rPr>
  </w:style>
  <w:style w:type="paragraph" w:styleId="af0">
    <w:name w:val="Normal (Web)"/>
    <w:basedOn w:val="a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85</cp:revision>
  <cp:lastPrinted>2023-09-03T16:17:00Z</cp:lastPrinted>
  <dcterms:created xsi:type="dcterms:W3CDTF">2023-09-05T07:46:00Z</dcterms:created>
  <dcterms:modified xsi:type="dcterms:W3CDTF">2023-11-05T06:46:00Z</dcterms:modified>
</cp:coreProperties>
</file>